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2018 vom 7. Februar 2018</w:t>
      </w:r>
    </w:p>
    <w:p>
      <w:r>
        <w:t>Bundesverwaltungsgericht, 2018-02-07, FR</w:t>
      </w:r>
    </w:p>
    <w:p>
      <w:r>
        <w:rPr>
          <w:b/>
        </w:rPr>
        <w:t xml:space="preserve">Quelle: </w:t>
      </w:r>
      <w:r>
        <w:t>https://mcp.opencaselaw.ch/entscheid/bvger_D-619_2018</w:t>
      </w:r>
    </w:p>
    <w:p>
      <w:r>
        <w:t>FR: TAF D-619/2018 du 7 février 2018</w:t>
      </w:r>
    </w:p>
    <w:p>
      <w:r>
        <w:t>IT: TAF D-619/2018 del 7 febbrai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un requérant de Suisse (cf. art. 6a al. 1 LAsi) peuvent être contestées devant le Tribunal conformément à l'art. 33 let. d LTAF. Le Tribunal est donc compétent pour connaître du présent litige. Il statue de manière définitive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art. 48 al. 1 PA). Interjeté dans la forme et le délai prescrits par la loi (cf. art. 52 al. 1 PA, art. 108 al. 2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2.2</w:t>
      </w:r>
    </w:p>
    <w:p>
      <w:r>
        <w:t>Saisi d'un recours contre une décision de non-entrée en matière sur une demande d'asile, le Tribunal se limite à examiner le bien-fondé d'une telle décision (cf. ATAF 2014/39 consid. 2 et réf. cit.; 2009/54 consid. 1.3.3).</w:t>
      </w:r>
    </w:p>
    <w:p>
      <w:r>
        <w:rPr>
          <w:b/>
        </w:rPr>
        <w:t>E. 2.3</w:t>
      </w:r>
    </w:p>
    <w:p>
      <w:r>
        <w:t>En l'occurrence, il y a lieu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 Dans une procédure de reprise en charge (« take back »), dès lors qu'un Etat membre a déjà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2/4 consid. 3.2.1; filzwieser/sprung, Dublin III-Verordnung, 2014, K 5 ad art. 20).</w:t>
      </w:r>
    </w:p>
    <w:p>
      <w:r>
        <w:rPr>
          <w:b/>
        </w:rPr>
        <w:t>E. 3.3</w:t>
      </w:r>
    </w:p>
    <w:p>
      <w:r>
        <w:t>L'Etat membre responsable est tenu de reprendre en charge, dans les conditions prévues aux art. 23, 24, 25 et 29 du règlement, l'intéressé dont la demande d'asile est en cours d'examen et qui a présenté une nouvelle demande auprès d'un autre Etat membre (cf. art. 18 par. 1 point b du règlement Dublin III). Dans ce cadre, il appartient à l'Etat responsable d'examiner la demande de protection dont il a été saisi ou de mener à son terme l'examen (cf. art. 18 par. 2 al. 1 du règlement Dublin III).</w:t>
      </w:r>
    </w:p>
    <w:p>
      <w:r>
        <w:rPr>
          <w:b/>
        </w:rPr>
        <w:t>E. 3.4</w:t>
      </w:r>
    </w:p>
    <w:p>
      <w:r>
        <w:t>En l'espèce, ayant relevé dans la base de données centrale du système « Eurodac » que le recourant avait déposé une demande d'asile en France le (...) 2017, le SEM a soumis à cet Etat une requête de reprise en charge de l'intéressé. Cette demande a été rejetée par les autorités françaises au motif que, suite à celle qu'elles avaient adressée à l'Italie en octobre 2017, ce pays avait déjà reconnu sa responsabilité pour le traitement du dossier du requérant. Le SEM a dès lors notifié aux autorités italiennes compétentes, dans le délai prévu à l'art. 23 par. 2 al. 1 du règlement Dublin III, une requête aux fins de reprise en charge de l'intéressé, fondée sur l'art. 18 par. 1 point b du règlement. N'ayant pas répondu à cette demande dans le délai prévu par l'art. 25 par. 1, 2ème phrase du règlement Dublin III, l'Italie est réputée l'avoir acceptée (cf. art. 25 par. 2 du règlement Dublin III) et, partant, a reconnu son obligation d'examiner la demande de protection du recourant ou de mener à son terme l'examen.</w:t>
      </w:r>
    </w:p>
    <w:p>
      <w:r>
        <w:rPr>
          <w:b/>
        </w:rPr>
        <w:t>E. 3.5</w:t>
      </w:r>
    </w:p>
    <w:p>
      <w:r>
        <w:t>Au vu de ce qui précède, la responsabilité de l'Italie au sens du règlement Dublin III est acquise, point qui n'est du reste pas contesté par le recourant.</w:t>
      </w:r>
    </w:p>
    <w:p>
      <w:r>
        <w:rPr>
          <w:b/>
        </w:rPr>
        <w:t>E. 4.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du 7 décembre 2000, telle qu'adaptée le 12 décembre 2007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w:t>
      </w:r>
    </w:p>
    <w:p>
      <w:r>
        <w:rPr>
          <w:b/>
        </w:rPr>
        <w:t>E. 4.2</w:t>
      </w:r>
    </w:p>
    <w:p>
      <w:r>
        <w:t>L'Italie est liée par la CharteUE et est partie à la Convention du 4 novembre 1950 de sauvegarde des droits de l'homme et des libertés fondamentales (RS 0.101, ci-après : CEDH), à la Convention du 10 décembre 1984 contre la torture et autres peines ou traitements cruels, inhumains ou dégradants (RS 0.105, ci-après : Conv. torture)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Dans ces circonstances, l'Italie est présumée respecter la sécurité des requérants d'asile conformément à ses obligations tirées du droit international public et du droit européen, en particulier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w:t>
      </w:r>
    </w:p>
    <w:p>
      <w:r>
        <w:rPr>
          <w:b/>
        </w:rPr>
        <w:t>E. 4.3</w:t>
      </w:r>
    </w:p>
    <w:p>
      <w:r>
        <w:t>Cette présomption de sécurité est réfragable. Elle doit être écartée en présence, dans l'Etat de destination du transfert, d'une défaillance systémique de la procédure d'asile et des conditions d'accueil des demandeurs d'asile impliquant, de manière prévisible, un risque réel de mauvais traitement, ou lorsque, sur la base d'indices sérieux et suffisants, il existe un risque concret que les autorités de cet Etat ne respecteraient pas le droit international (cf. ATAF 2011/9 consid. 6; 2010/45 consid. 7.4.2, 7.5; arrêt de la CourEDH M.S.S. c. Belgique et Grèce du 21 janvier 2011, n° 30696/09, § 341 ss; arrêt précité de la CJUE dans les affaires jointes C-411/10 et C-493/10, points 99 ss).</w:t>
      </w:r>
    </w:p>
    <w:p>
      <w:r>
        <w:rPr>
          <w:b/>
        </w:rPr>
        <w:t>E. 4.4</w:t>
      </w:r>
    </w:p>
    <w:p>
      <w:r>
        <w:t>En l'occurrence, selon la jurisprudence constante du Tribunal et de la CourEDH, il n'existe pas en Italie des défaillances systémiques en matière de procédure d'asile ou des carences essentielles concernant l'accueil des requérants d'asile, de sorte que le dispositif mis en place pour leur prise en charge ne peut constituer en soi un obstacle à leur transfert vers ce pays (cf. CourEDH, décision Jihana Ali et autres c. Suisse et Italie du 4 octobre 2016, n° 30474/14, § 33; arrêt A.S. c. Suisse du 30 juin 2015, n° 39350/13, § 36; décision A M E. c. Pays-Bas du 13 janvier 2015, n° 51428/10, § 35; arrêt Tarakhel c. Suisse du 4 novembre 2014, n° 29217/12, § 114-115; arrêts du Tribunal F-250/2018 du 18 janvier 2018 p. 7; F-7064/2017 du 4 janvier 2018 p. 8, et E-7212/2017 du 28 décembre 2017 p. 6-7).</w:t>
      </w:r>
    </w:p>
    <w:p>
      <w:r>
        <w:rPr>
          <w:b/>
        </w:rPr>
        <w:t>E. 4.5</w:t>
      </w:r>
    </w:p>
    <w:p>
      <w:r>
        <w:t>Au vu de ce qui précède, l'application de l'art. 3 par. 2 al. 2 du règlement Dublin III ne se justifie pas en l'espèce.</w:t>
      </w:r>
    </w:p>
    <w:p>
      <w:r>
        <w:rPr>
          <w:b/>
        </w:rPr>
        <w:t>E. 5</w:t>
      </w:r>
    </w:p>
    <w:p>
      <w:r>
        <w:t>Le recourant s'oppose à son transfert en faisant valoir qu'il ne souhaite pas être exposé aux mêmes conditions de vie précaires qu'il avait connues en Italie lors de son séjour dans ce pays en 2014.</w:t>
      </w:r>
    </w:p>
    <w:p>
      <w:r>
        <w:rPr>
          <w:b/>
        </w:rPr>
        <w:t>E. 5.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a l'obligation d'admettre, en application de la clause de souveraineté, la responsabilité de la Suisse pour l'examen d'une demande d'asi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2010/45 consid. 7.2).</w:t>
      </w:r>
    </w:p>
    <w:p>
      <w:r>
        <w:rPr>
          <w:b/>
        </w:rPr>
        <w:t>E. 5.2</w:t>
      </w:r>
    </w:p>
    <w:p>
      <w:r>
        <w:t>Le renvoi par un Etat contractant peut soulever un problème au regard de l'art. 3 CEDH, lorsqu'il y a des motifs suffisants de croire que l'intéressé courra dans l'Etat de destination un risque réel d'être soumis à un traitement inhumain ou dégradant au sens de cette disposition (cf. arrêt de la CourEDH Saadi c. Italie du 28 février 2008, n° 37201/06, § 125 ss et jurisprudence citée). Il appartient au requérant d'asile de produire des éléments démontrant l'existence d'un tel risque (cf. ATAF 2010/45 consid. 7.4.1).</w:t>
      </w:r>
    </w:p>
    <w:p>
      <w:r>
        <w:rPr>
          <w:b/>
        </w:rPr>
        <w:t>E. 5.3</w:t>
      </w:r>
    </w:p>
    <w:p>
      <w:r>
        <w:t>En l'espèce, le recourant soutient avoir déjà vécu en Italie dans des conditions indignes, abandonné à lui-même, sans logement et privé de toute aide financière ou juridique. Il n'a toutefois apporté aucun élément concret de nature à étayer ses propos. Il résulte au contraire des explications fournies lors de son audition, que les autorités italiennes l'ont transféré dans une structure d'hébergement pour réfugiés et, dans ce cadre, ont assuré sa prise en charge, notamment en le soumettant à des examens médicaux visant à diagnostiquer les problèmes de santé dont il affirmait souffrir (cf. p.-v. d'audition du 12.12.2017, ch. 8.02 p. 10). Cela étant, même s'il avait démontré que l'Italie avait violé ses obligations d'assistance à son encontre, le recourant n'a pas allégué avoir été dans l'incapacité de faire valoir ses droits auprès des autorités de ce pays ou avoir entrepris sans succès les démarches nécessaires dans ce sens. En tout état de cause, le recourant n'a pas avancé d'indices sérieux démontrant qu'en cas de retour en Italie, il serait exposé à un risque réel que ses besoins existentiels ne soient pas satisfaits conformément au droit international public et aux standards minimaux de l'Union européenne (cf. directive Accueil), et ce de manière durable, sans perspective d'amélioration, ou que ses conditions d'existence soient, pour d'autres motifs, constitutives d'un traitement contraire aux art. 3 CEDH ou 3 Conv. torture. Il y a lieu de rappeler à ce stade que les demandeurs d'asile dont le renvoi a été décidé ne peuvent en principe revendiquer un droit à rester sur le territoire de l'Etat concerné afin de continuer à bénéficier de l'assistance qui leur est fournie (cf. décision de la CourEDH Mohammed Hussein et autres c. Pays Bas et Italie du 2 avril 2013, n° 27725/10, § 70-71). En outre, le règlement Dublin III ne leur confère pas le droit de choisir le pays membre offrant, à leur avis, les meilleures conditions d'accueil comme Etat responsable de l'examen de leur demande d'asile (cf. ATAF 2010/45 consid. 8.3).</w:t>
      </w:r>
    </w:p>
    <w:p>
      <w:r>
        <w:rPr>
          <w:b/>
        </w:rPr>
        <w:t>E. 6</w:t>
      </w:r>
    </w:p>
    <w:p>
      <w:r>
        <w:t>Le recourant a également fait valoir, lors de son audition, qu'il avait des problèmes de santé, en précisant qu'il souffrait de douleurs aux hanches et avait des difficultés à respirer, notamment lorsqu'il courrait.</w:t>
      </w:r>
    </w:p>
    <w:p>
      <w:r>
        <w:rPr>
          <w:b/>
        </w:rPr>
        <w:t>E. 6.1</w:t>
      </w:r>
    </w:p>
    <w:p>
      <w:r>
        <w:t>Selon la jurisprudence de la CourEDH, le retour forcé d'une personne touchée dans sa santé n'est susceptible de constituer une violation de l'art. 3 CEDH que si l'intéressé se trouve à un stade avancé et terminal de sa maladie, au point que sa mort apparaît comme une perspective proche (cf. CourEDH, arrêt précité A.S. c. Suisse du 30 juin 2015, § 31 ss; arrêt S.J. c. Belgique du 27 février 2014, n° 70055/10, § 119-120; décision E.O. c. Italie du 10 mai 2012, n° 34724/10, § 38 ss; arrêt N. c. Royaume Uni du 27 mai 2008, n° 26565/05, § 42 ss; décision Ndangoya c. Suède du 22 juin 2004, n° 17868/03, p. 13). Il s'agit de cas très exceptionnels, en ce sens que la personne concernée doit connaître un état à ce point altéré que l'hypothèse de son rapide décès après le retour confine à la certitude. La CourEDH a toutefois constaté que la pratique fondée sur ces principes pouvait conduire à une application trop restrictive de l'art. 3 CEDH, et que les « cas très exceptionnels » pour lesquels, lorsque la personne malade n'est pas exposée à un risque de décès imminent, le renvoi peut également être contraire à cette disposition, n'avaient pas encore été clarifiés (cf. arrêt de la CourEDH Paposhvili c. Belgique du 13 décembre 2016, n° 41738/10, § 181-182). En conséquence, la CourEDH a précisé que de tels cas devaient être reconnus également lorsqu'il existe des motifs sérieux de croire que la personne gravement malade ferait face, en raison de l'absence de traitements adéquats dans le pays de destination ou de l'impossibilité d'y avoir accès, à un risque réel d'être exposée à un déclin grave, rapide et irréversible de son état de santé, entraînant des souffrances intenses ou une réduction significative de son espérance de vie; ces cas correspondent en définitive à un seuil élevé pour l'application de l'art. 3 CEDH dans les affaires relatives à l'éloignement des étrangers gravement malades (cf. arrêt précité Paposhvili c. Belgique, § 183, également arrêt de la CJUE du 16 février 2017 en l'affaire C-578/16 C. K, H. F., A. S. c. Republika Slovenija, point 68).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ATAF 2011/9 consid. 8.2; filzwieser/sprung, op. cit., K 9 ad art. 27).</w:t>
      </w:r>
    </w:p>
    <w:p>
      <w:r>
        <w:rPr>
          <w:b/>
        </w:rPr>
        <w:t>E. 6.2</w:t>
      </w:r>
    </w:p>
    <w:p>
      <w:r>
        <w:t>En l'espèce, il ressort des pièces du dossier que le recourant souffre de douleurs musculo-squelettiques et d'un syndrome de stress post-traumatique pour lequel aucun suivi n'a été prescrit. Il prend deux antalgiques (paracétamol, Ibuprofen) ainsi qu'un anxiolytique (Temesta®) qui lui ont été prescrits pour une durée indéterminée. Au vu de ces éléments, il n'est pas démontré que le recourant ne serait pas apte à voyager, ni que son transfert, en tant que tel, l'exposerait à une situation équivalant à un traitement prohibé, ou qu'il souffrirait d'une grave affection nécessitant de manière impérative la poursuite en Suisse du traitement en cours. Dans ces conditions, il y a lieu de retenir que les problèmes de santé de l'intéressé ne sont pas d'une gravité telle que son transfert vers l'Italie serait illicite au sens restrictif de la jurisprudence. Au demeurant, il n'y a aucune raison de penser que les médicaments qui lui sont actuellement prescrits et le suivi médical dont il pourrait encore avoir besoin ne seraient pas disponibles dans ce pays, lequel dispose au demeurant de structures médicales similaires à celles de la Suisse (cf. notamment arrêt du Tribunal E-6645/2017 du 28 novembre 2017). L'Italie, qui est liée par la directive Accueil, doit d'ailleurs faire en sorte que les demandeurs d'asile reçoivent les soins médicaux nécessaires, qui comportent au minimum les soins urgents et le traitement essentiel des maladies et des troubles mentaux graves, et fournir toute l'assistance requise aux demandeurs ayant des besoins particuliers en matière d'accueil, y compris, s'il y a lieu, des soins de santé mentale appropriés (cf. art. 19 par. 1 et 2 directive Accueil). En l'occurrence, rien ne permet de retenir que l'Italie refuserait à l'intéressé le droit de bénéficier des soins médicaux que son état pourrait nécessiter. Cela étant, il incombera aux autorités suisses chargées de l'exécution du transfert de transmettre aux autorités italiennes, en vertu de leur devoir de coopération, les renseignements permettant la prise en charge médicale adéquate du recourant (cf. art. 31 par. 1 et 32 par. 1 du règlement Dublin III), celui-ci ayant donné, le 12 décembre 2017, son accord écrit à la transmission d'informations médicales. Dans ce contexte, il appartiendra à l'intéressé de demander aux médecins concernés ses dossiers médicaux et de tenir ces documents à disposition de l'autorité d'exécution pour assurer la bonne organisation du renvoi.</w:t>
      </w:r>
    </w:p>
    <w:p>
      <w:r>
        <w:rPr>
          <w:b/>
        </w:rPr>
        <w:t>E. 7</w:t>
      </w:r>
    </w:p>
    <w:p>
      <w:r>
        <w:t>Au vu de ce qui précède, le transfert du recourant vers l'Italie n'est pas contraire aux engagements internationaux de la Suisse découlant du droit international public. Le SEM n'était donc pas tenu de renoncer à cette mesure et d'examiner lui-même la demande d'asile de l'intéressé. Il reste à vérifier si les circonstances du cas d'espèce justifiaient d'entrer en matière sur cette demande pour des raisons humanitaires, au sens de l'art. 29a al. 3 OA1.</w:t>
      </w:r>
    </w:p>
    <w:p>
      <w:r>
        <w:rPr>
          <w:b/>
        </w:rPr>
        <w:t>E. 8.1</w:t>
      </w:r>
    </w:p>
    <w:p>
      <w:r>
        <w:t>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AF E-641/2014 du 13 mars 2015 consid. 5.3 [non publié dans ATAF 2015/9]).</w:t>
      </w:r>
    </w:p>
    <w:p>
      <w:r>
        <w:rPr>
          <w:b/>
        </w:rPr>
        <w:t>E. 8.2</w:t>
      </w:r>
    </w:p>
    <w:p>
      <w:r>
        <w:t>Compte tenu de la formulation potestative de l'art. 29a al. 3 OA 1 (« Kann-Vorschrift »), l'autorité de première instance dispose d'un réel pouvoir d'appréciation dans l'interprétation de la notion de « raisons humanitaires » et l'application restrictive de cette disposition aux différents cas d'espèce (cf. ATAF 2015/9 consid. 7.5, 7.6; 2012/4 consid. 4.7; 2010/45 consid. 8.2.2). Tenu de faire usage de ce pouvoir, qui lui permet de statuer en opportunité,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A cette fin, il lui incombe d'établir l'état de fait de manière complète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8.3</w:t>
      </w:r>
    </w:p>
    <w:p>
      <w:r>
        <w:t>En l'espèce, lors de son audition, le requérant s'est opposé au transfert en faisant valoir que, lors de son dernier séjour en Italie, il n'avait pas été autorisé à entrer dans un camp pour migrants et avait été laissé à la rue par les autorités italiennes, sans aucune aide. Il ressort de la décision contestée que le SEM a établi de manière complète et exacte l'état de fait pertinent, en tenant compte notamment de ces explications,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Enfin, l'intéressé n'a pas établi en instance de recours l'existence de circonstances relevant de l'art. 29a al. 3 OA 1.</w:t>
      </w:r>
    </w:p>
    <w:p>
      <w:r>
        <w:rPr>
          <w:b/>
        </w:rPr>
        <w:t>E. 9</w:t>
      </w:r>
    </w:p>
    <w:p>
      <w:r>
        <w:t>Au vu de ce qui précède, l'application de la clause de souveraineté ne se justifie pas, que ce soit pour des motifs tirés du respect par la Suisse de ses obligations internationales ou pour des raisons humanitaires. Dans ces conditions, c'est à bon droit que l'autorité inférieure n'est pas entrée en matière sur la demande d'asile, en application de l'art. 31a al. 1 let. b LAsi, et a prononcé le transfert de l'intéressé vers l'Italie, conformément à l'art. 44, 1ère phrase LAsi aucune exception à la règle générale du renvoi n'étant réalisée (cf. art. 32 OA 1).</w:t>
      </w:r>
    </w:p>
    <w:p>
      <w:r>
        <w:rPr>
          <w:b/>
        </w:rPr>
        <w:t>E. 10</w:t>
      </w:r>
    </w:p>
    <w:p>
      <w:r>
        <w:t>En conclusion, le recours est rejeté et la décision attaquée confirmée. S'avérant manifestement infondé, le recours est rejeté dans une procédure à juge unique, avec l'approbation d'un second juge (cf. art. 111 let. e LAsi).</w:t>
      </w:r>
    </w:p>
    <w:p>
      <w:r>
        <w:rPr>
          <w:b/>
        </w:rPr>
        <w:t>E. 11</w:t>
      </w:r>
    </w:p>
    <w:p>
      <w:r>
        <w:t>Dans la mesure où il a été immédiatement statué sur le fond, la demande de dispense du paiement de l'avance de frais (cf. art. 63 al. 4 PA) est devenue sans objet.</w:t>
      </w:r>
    </w:p>
    <w:p>
      <w:r>
        <w:rPr>
          <w:b/>
        </w:rPr>
        <w:t>E. 12</w:t>
      </w:r>
    </w:p>
    <w:p>
      <w:r>
        <w:t>Vu l'issue de la cause, il y a lieu de mettre les frais de procédure, d'un montant de 750 francs, à la charge du recourant, conformément aux art. 63 al. 1 PA, 2 et 3 let. a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